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BF" w:rsidRPr="00B10ABF" w:rsidRDefault="00B10ABF" w:rsidP="00B10ABF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BF">
        <w:rPr>
          <w:rFonts w:ascii="Times New Roman" w:hAnsi="Times New Roman" w:cs="Times New Roman"/>
          <w:b/>
          <w:sz w:val="24"/>
          <w:szCs w:val="24"/>
        </w:rPr>
        <w:t xml:space="preserve">ЗАЯВКА НА ОБСЛЕДОВАНИЕ В  ПМПК </w:t>
      </w:r>
    </w:p>
    <w:p w:rsidR="00B10ABF" w:rsidRPr="00251758" w:rsidRDefault="00251758" w:rsidP="00B10ABF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БУ НАО «НРЦРО»</w:t>
      </w:r>
      <w:r w:rsidR="00C51C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0ABF" w:rsidRPr="00251758">
        <w:rPr>
          <w:rFonts w:ascii="Times New Roman" w:hAnsi="Times New Roman" w:cs="Times New Roman"/>
          <w:b/>
          <w:sz w:val="24"/>
          <w:szCs w:val="24"/>
        </w:rPr>
        <w:t>региональный центр психолого-педагогической, медицинской и социальной помощи «ДАР»)</w:t>
      </w:r>
    </w:p>
    <w:p w:rsidR="00B10ABF" w:rsidRPr="00B10ABF" w:rsidRDefault="00B10ABF" w:rsidP="00B10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B10ABF" w:rsidRDefault="00B10ABF" w:rsidP="00B10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0ABF">
        <w:rPr>
          <w:rFonts w:ascii="Times New Roman" w:hAnsi="Times New Roman" w:cs="Times New Roman"/>
          <w:sz w:val="24"/>
          <w:szCs w:val="24"/>
          <w:vertAlign w:val="superscript"/>
        </w:rPr>
        <w:t>наименование образовательной организации</w:t>
      </w:r>
    </w:p>
    <w:p w:rsidR="00B10ABF" w:rsidRPr="00E00BE4" w:rsidRDefault="00B10ABF" w:rsidP="00B10A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0BE4">
        <w:rPr>
          <w:rFonts w:ascii="Times New Roman" w:hAnsi="Times New Roman" w:cs="Times New Roman"/>
          <w:sz w:val="24"/>
          <w:szCs w:val="24"/>
        </w:rPr>
        <w:t>просит обс</w:t>
      </w:r>
      <w:r>
        <w:rPr>
          <w:rFonts w:ascii="Times New Roman" w:hAnsi="Times New Roman" w:cs="Times New Roman"/>
          <w:sz w:val="24"/>
          <w:szCs w:val="24"/>
        </w:rPr>
        <w:t>ледовать следующих обучающихся</w:t>
      </w:r>
      <w:r w:rsidRPr="00E0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ABF" w:rsidRDefault="00B10ABF" w:rsidP="00B10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4"/>
        <w:tblpPr w:leftFromText="180" w:rightFromText="180" w:vertAnchor="page" w:horzAnchor="margin" w:tblpY="3826"/>
        <w:tblW w:w="14283" w:type="dxa"/>
        <w:tblLayout w:type="fixed"/>
        <w:tblLook w:val="04A0"/>
      </w:tblPr>
      <w:tblGrid>
        <w:gridCol w:w="425"/>
        <w:gridCol w:w="1419"/>
        <w:gridCol w:w="1383"/>
        <w:gridCol w:w="2126"/>
        <w:gridCol w:w="1701"/>
        <w:gridCol w:w="1701"/>
        <w:gridCol w:w="1843"/>
        <w:gridCol w:w="1843"/>
        <w:gridCol w:w="1842"/>
      </w:tblGrid>
      <w:tr w:rsidR="00B10ABF" w:rsidRPr="00B10ABF" w:rsidTr="00B10ABF">
        <w:tc>
          <w:tcPr>
            <w:tcW w:w="425" w:type="dxa"/>
          </w:tcPr>
          <w:p w:rsidR="00B10ABF" w:rsidRPr="00B10ABF" w:rsidRDefault="00B10ABF" w:rsidP="00B10A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383" w:type="dxa"/>
          </w:tcPr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 </w:t>
            </w:r>
          </w:p>
        </w:tc>
        <w:tc>
          <w:tcPr>
            <w:tcW w:w="2126" w:type="dxa"/>
          </w:tcPr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>(К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ЗПР</w:t>
            </w: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0A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</w:tcPr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>Дата обследования на ПМПК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</w:tcPr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:rsid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</w:tcPr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842" w:type="dxa"/>
          </w:tcPr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>Инвалидность</w:t>
            </w:r>
          </w:p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, по какому заболеванию)</w:t>
            </w:r>
          </w:p>
        </w:tc>
      </w:tr>
      <w:tr w:rsidR="00B10ABF" w:rsidRPr="00B10ABF" w:rsidTr="00B10ABF">
        <w:trPr>
          <w:trHeight w:val="504"/>
        </w:trPr>
        <w:tc>
          <w:tcPr>
            <w:tcW w:w="425" w:type="dxa"/>
          </w:tcPr>
          <w:p w:rsidR="00B10ABF" w:rsidRPr="00B10ABF" w:rsidRDefault="00B10ABF" w:rsidP="00B10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10ABF" w:rsidRPr="00B10ABF" w:rsidRDefault="00B10ABF" w:rsidP="00B10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0ABF" w:rsidRPr="00B10ABF" w:rsidRDefault="00B10ABF" w:rsidP="00B10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</w:t>
            </w:r>
          </w:p>
          <w:p w:rsidR="00251758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</w:t>
            </w:r>
            <w:r w:rsidR="002517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 </w:t>
            </w:r>
          </w:p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ООП ЗПР</w:t>
            </w:r>
          </w:p>
        </w:tc>
        <w:tc>
          <w:tcPr>
            <w:tcW w:w="1701" w:type="dxa"/>
          </w:tcPr>
          <w:p w:rsidR="00B10ABF" w:rsidRPr="00B10ABF" w:rsidRDefault="00B10ABF" w:rsidP="00B10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ABF" w:rsidRPr="00B10ABF" w:rsidRDefault="00B10ABF" w:rsidP="00B10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0ABF" w:rsidRPr="00B10ABF" w:rsidRDefault="00B10ABF" w:rsidP="00B10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0ABF" w:rsidRDefault="00251758" w:rsidP="00B10AB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перевод на обучение по АООП ЗПР;</w:t>
            </w:r>
          </w:p>
          <w:p w:rsidR="00251758" w:rsidRPr="00251758" w:rsidRDefault="00251758" w:rsidP="00B10AB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ача ГИА в форме ГВЭ</w:t>
            </w:r>
          </w:p>
        </w:tc>
        <w:tc>
          <w:tcPr>
            <w:tcW w:w="1842" w:type="dxa"/>
          </w:tcPr>
          <w:p w:rsidR="00B10ABF" w:rsidRPr="00B10ABF" w:rsidRDefault="00B10ABF" w:rsidP="00B1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ABF" w:rsidRDefault="00B10ABF" w:rsidP="00B10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10ABF" w:rsidRPr="00B10ABF" w:rsidRDefault="00B10ABF" w:rsidP="00B10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5043" w:rsidRPr="00B10ABF" w:rsidRDefault="00A45043" w:rsidP="00A82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C69" w:rsidRPr="00B10ABF" w:rsidRDefault="00A82C69" w:rsidP="00A82C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5043" w:rsidRDefault="00A45043" w:rsidP="006E5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0ABF" w:rsidRPr="00B10ABF" w:rsidRDefault="00B10ABF" w:rsidP="006E5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0ABF" w:rsidRDefault="00B10ABF" w:rsidP="00B10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BE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0BE4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 / _____________________________________________________________________</w:t>
      </w:r>
    </w:p>
    <w:p w:rsidR="00B10ABF" w:rsidRPr="00E00BE4" w:rsidRDefault="00B10ABF" w:rsidP="00B10AB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E00BE4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подпись руководителя                                                                          расшифровка подписи</w:t>
      </w:r>
    </w:p>
    <w:p w:rsidR="00B10ABF" w:rsidRPr="00E00BE4" w:rsidRDefault="00B10ABF" w:rsidP="00B10A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ABF" w:rsidRPr="00E00BE4" w:rsidRDefault="00B10ABF" w:rsidP="00B10A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0B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0BE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759" w:rsidRDefault="0043775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759" w:rsidRPr="00437759" w:rsidRDefault="00437759" w:rsidP="004E5E8F">
      <w:pPr>
        <w:pStyle w:val="a3"/>
        <w:jc w:val="both"/>
        <w:rPr>
          <w:rFonts w:ascii="Times New Roman" w:hAnsi="Times New Roman" w:cs="Times New Roman"/>
          <w:i/>
          <w:sz w:val="44"/>
          <w:szCs w:val="44"/>
        </w:rPr>
      </w:pPr>
    </w:p>
    <w:sectPr w:rsidR="00437759" w:rsidRPr="00437759" w:rsidSect="006E5C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04" w:rsidRDefault="00251104" w:rsidP="008C722E">
      <w:pPr>
        <w:spacing w:after="0" w:line="240" w:lineRule="auto"/>
      </w:pPr>
      <w:r>
        <w:separator/>
      </w:r>
    </w:p>
  </w:endnote>
  <w:endnote w:type="continuationSeparator" w:id="1">
    <w:p w:rsidR="00251104" w:rsidRDefault="00251104" w:rsidP="008C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04" w:rsidRDefault="00251104" w:rsidP="008C722E">
      <w:pPr>
        <w:spacing w:after="0" w:line="240" w:lineRule="auto"/>
      </w:pPr>
      <w:r>
        <w:separator/>
      </w:r>
    </w:p>
  </w:footnote>
  <w:footnote w:type="continuationSeparator" w:id="1">
    <w:p w:rsidR="00251104" w:rsidRDefault="00251104" w:rsidP="008C722E">
      <w:pPr>
        <w:spacing w:after="0" w:line="240" w:lineRule="auto"/>
      </w:pPr>
      <w:r>
        <w:continuationSeparator/>
      </w:r>
    </w:p>
  </w:footnote>
  <w:footnote w:id="2">
    <w:p w:rsidR="00B10ABF" w:rsidRPr="00B10ABF" w:rsidRDefault="00B10ABF" w:rsidP="00B10ABF">
      <w:pPr>
        <w:pStyle w:val="a7"/>
        <w:rPr>
          <w:rFonts w:ascii="Times New Roman" w:hAnsi="Times New Roman" w:cs="Times New Roman"/>
        </w:rPr>
      </w:pPr>
      <w:r w:rsidRPr="008C722E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10ABF">
        <w:rPr>
          <w:rFonts w:ascii="Times New Roman" w:hAnsi="Times New Roman" w:cs="Times New Roman"/>
        </w:rPr>
        <w:t>КВН – класс возрастной нормы, АООП ЗПР – класс, реализующий адаптированную основную общеобразовательную программу для детей с задержкой психического развития</w:t>
      </w:r>
    </w:p>
  </w:footnote>
  <w:footnote w:id="3">
    <w:p w:rsidR="00B10ABF" w:rsidRPr="00B10ABF" w:rsidRDefault="00B10ABF" w:rsidP="00B10ABF">
      <w:pPr>
        <w:pStyle w:val="a7"/>
        <w:rPr>
          <w:rFonts w:ascii="Times New Roman" w:hAnsi="Times New Roman" w:cs="Times New Roman"/>
        </w:rPr>
      </w:pPr>
      <w:r w:rsidRPr="00B10ABF">
        <w:rPr>
          <w:rStyle w:val="a9"/>
          <w:rFonts w:ascii="Times New Roman" w:hAnsi="Times New Roman" w:cs="Times New Roman"/>
        </w:rPr>
        <w:footnoteRef/>
      </w:r>
      <w:r w:rsidRPr="00B10ABF">
        <w:rPr>
          <w:rFonts w:ascii="Times New Roman" w:hAnsi="Times New Roman" w:cs="Times New Roman"/>
        </w:rPr>
        <w:t xml:space="preserve"> Указывается дата последнего обследования в ПМПК</w:t>
      </w:r>
    </w:p>
  </w:footnote>
  <w:footnote w:id="4">
    <w:p w:rsidR="00B10ABF" w:rsidRPr="00B10ABF" w:rsidRDefault="00B10ABF" w:rsidP="00B10ABF">
      <w:pPr>
        <w:pStyle w:val="a7"/>
        <w:rPr>
          <w:rFonts w:ascii="Times New Roman" w:hAnsi="Times New Roman" w:cs="Times New Roman"/>
        </w:rPr>
      </w:pPr>
      <w:r w:rsidRPr="00B10ABF">
        <w:rPr>
          <w:rStyle w:val="a9"/>
          <w:rFonts w:ascii="Times New Roman" w:hAnsi="Times New Roman" w:cs="Times New Roman"/>
        </w:rPr>
        <w:footnoteRef/>
      </w:r>
      <w:r w:rsidRPr="00B10ABF">
        <w:rPr>
          <w:rFonts w:ascii="Times New Roman" w:hAnsi="Times New Roman" w:cs="Times New Roman"/>
        </w:rPr>
        <w:t xml:space="preserve"> Указывается последнее заключение ПМПК</w:t>
      </w:r>
    </w:p>
  </w:footnote>
  <w:footnote w:id="5">
    <w:p w:rsidR="00B10ABF" w:rsidRPr="00B10ABF" w:rsidRDefault="00B10ABF" w:rsidP="00B10ABF">
      <w:pPr>
        <w:pStyle w:val="a7"/>
        <w:rPr>
          <w:rFonts w:ascii="Times New Roman" w:hAnsi="Times New Roman" w:cs="Times New Roman"/>
        </w:rPr>
      </w:pPr>
      <w:r w:rsidRPr="00B10ABF">
        <w:rPr>
          <w:rStyle w:val="a9"/>
          <w:rFonts w:ascii="Times New Roman" w:hAnsi="Times New Roman" w:cs="Times New Roman"/>
        </w:rPr>
        <w:footnoteRef/>
      </w:r>
      <w:r w:rsidRPr="00B10ABF">
        <w:rPr>
          <w:rFonts w:ascii="Times New Roman" w:hAnsi="Times New Roman" w:cs="Times New Roman"/>
        </w:rPr>
        <w:t xml:space="preserve"> Указываются последние рекомендации ПМПК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943"/>
    <w:rsid w:val="00011E25"/>
    <w:rsid w:val="000427A4"/>
    <w:rsid w:val="00075F21"/>
    <w:rsid w:val="000A50E3"/>
    <w:rsid w:val="00100B25"/>
    <w:rsid w:val="00207257"/>
    <w:rsid w:val="00251104"/>
    <w:rsid w:val="00251758"/>
    <w:rsid w:val="00391DE2"/>
    <w:rsid w:val="00437759"/>
    <w:rsid w:val="004E5E8F"/>
    <w:rsid w:val="00596943"/>
    <w:rsid w:val="00685182"/>
    <w:rsid w:val="00697BA4"/>
    <w:rsid w:val="006D0000"/>
    <w:rsid w:val="006E5CE9"/>
    <w:rsid w:val="007217CA"/>
    <w:rsid w:val="008668B0"/>
    <w:rsid w:val="008C722E"/>
    <w:rsid w:val="00931C9F"/>
    <w:rsid w:val="009A29AF"/>
    <w:rsid w:val="00A45043"/>
    <w:rsid w:val="00A82C69"/>
    <w:rsid w:val="00A9431E"/>
    <w:rsid w:val="00AB4165"/>
    <w:rsid w:val="00AB529B"/>
    <w:rsid w:val="00AE0B9F"/>
    <w:rsid w:val="00B10ABF"/>
    <w:rsid w:val="00BE5DDE"/>
    <w:rsid w:val="00C0107E"/>
    <w:rsid w:val="00C2105D"/>
    <w:rsid w:val="00C51C1F"/>
    <w:rsid w:val="00D95A04"/>
    <w:rsid w:val="00DA69BC"/>
    <w:rsid w:val="00DB385A"/>
    <w:rsid w:val="00E3662A"/>
    <w:rsid w:val="00E452BC"/>
    <w:rsid w:val="00EC7805"/>
    <w:rsid w:val="00F72707"/>
    <w:rsid w:val="00FB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943"/>
    <w:pPr>
      <w:spacing w:after="0" w:line="240" w:lineRule="auto"/>
    </w:pPr>
  </w:style>
  <w:style w:type="table" w:styleId="a4">
    <w:name w:val="Table Grid"/>
    <w:basedOn w:val="a1"/>
    <w:uiPriority w:val="59"/>
    <w:rsid w:val="004E5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721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21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footnote text"/>
    <w:basedOn w:val="a"/>
    <w:link w:val="a8"/>
    <w:uiPriority w:val="99"/>
    <w:semiHidden/>
    <w:unhideWhenUsed/>
    <w:rsid w:val="008C7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7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72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F51D-A6A9-4297-A437-2690F506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ПК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люда</cp:lastModifiedBy>
  <cp:revision>23</cp:revision>
  <cp:lastPrinted>2014-01-15T07:07:00Z</cp:lastPrinted>
  <dcterms:created xsi:type="dcterms:W3CDTF">2010-06-15T06:57:00Z</dcterms:created>
  <dcterms:modified xsi:type="dcterms:W3CDTF">2018-10-01T12:39:00Z</dcterms:modified>
</cp:coreProperties>
</file>